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76054C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>様式</w:t>
      </w:r>
      <w:r w:rsidR="00FB4739" w:rsidRPr="007F66EF">
        <w:rPr>
          <w:rFonts w:asciiTheme="minorEastAsia" w:eastAsiaTheme="minorEastAsia" w:hAnsiTheme="minorEastAsia" w:hint="eastAsia"/>
          <w:color w:val="auto"/>
        </w:rPr>
        <w:t>１</w:t>
      </w:r>
      <w:r w:rsidR="009D3B87" w:rsidRPr="007F66EF">
        <w:rPr>
          <w:rFonts w:asciiTheme="minorEastAsia" w:eastAsiaTheme="minorEastAsia" w:hAnsiTheme="minorEastAsia" w:hint="eastAsia"/>
          <w:color w:val="auto"/>
        </w:rPr>
        <w:t>－１</w:t>
      </w:r>
    </w:p>
    <w:p w14:paraId="6BB5E77C" w14:textId="77777777" w:rsidR="00402D8C" w:rsidRPr="007F66EF" w:rsidRDefault="00402D8C">
      <w:pPr>
        <w:adjustRightInd/>
        <w:spacing w:line="35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hint="eastAsia"/>
          <w:bCs/>
          <w:color w:val="auto"/>
          <w:sz w:val="28"/>
          <w:szCs w:val="28"/>
        </w:rPr>
        <w:t xml:space="preserve">　　　　　　　</w:t>
      </w:r>
      <w:r w:rsidRPr="007F66EF">
        <w:rPr>
          <w:rFonts w:asciiTheme="minorEastAsia" w:eastAsiaTheme="minorEastAsia" w:hAnsiTheme="minorEastAsia" w:cs="ＭＳ ゴシック" w:hint="eastAsia"/>
          <w:bCs/>
          <w:color w:val="auto"/>
          <w:sz w:val="28"/>
          <w:szCs w:val="28"/>
        </w:rPr>
        <w:t>屋外広告物是正計画書</w:t>
      </w:r>
      <w:r w:rsidRPr="007F66EF">
        <w:rPr>
          <w:rFonts w:asciiTheme="minorEastAsia" w:eastAsiaTheme="minorEastAsia" w:hAnsiTheme="minorEastAsia" w:hint="eastAsia"/>
          <w:color w:val="auto"/>
          <w:sz w:val="28"/>
          <w:szCs w:val="28"/>
        </w:rPr>
        <w:t>（調査番号　　　　　　）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6"/>
        <w:gridCol w:w="6318"/>
      </w:tblGrid>
      <w:tr w:rsidR="00402D8C" w:rsidRPr="007F66EF" w14:paraId="057DBB7E" w14:textId="77777777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E66B3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836B52C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表示（設置）場所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13226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342C9C30" w14:textId="77777777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E8287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D323FE5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種類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A1FA4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01083D6E" w14:textId="77777777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0AD76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3BB6168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表示内容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4AEF2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35EFD6C7" w14:textId="77777777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4B53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F3B88FE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施工業者（広告業者）名</w:t>
            </w:r>
          </w:p>
          <w:p w14:paraId="1A035573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所在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1DE75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5C6C4473" w14:textId="77777777">
        <w:trPr>
          <w:trHeight w:val="381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F6F30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4297354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是正の内容</w:t>
            </w:r>
          </w:p>
          <w:p w14:paraId="253A5720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（改修、移転、除却等を具体的　に記入）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D38E5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3EC93F7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5F53E59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C65D173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920D895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C21A19F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423444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3DBF6F0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89D0DC1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C25AAA3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C0FFD12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500D31E6" w14:textId="77777777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AD05C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868386F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是正期限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9BA17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474CDEF" w14:textId="35CC92CF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7F66EF" w14:paraId="432879B0" w14:textId="77777777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29DC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992A694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F66E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許可申請（必要な場合）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4471" w14:textId="77777777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A07AA98" w14:textId="2F9540E9" w:rsidR="00402D8C" w:rsidRPr="007F66E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02D12112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14:paraId="2BEE51A2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F66EF">
        <w:rPr>
          <w:rFonts w:asciiTheme="minorEastAsia" w:eastAsiaTheme="minorEastAsia" w:hAnsiTheme="minorEastAsia" w:hint="eastAsia"/>
          <w:color w:val="auto"/>
        </w:rPr>
        <w:t xml:space="preserve">　上記のとおり屋外広告物是正計画書を提出します。</w:t>
      </w:r>
    </w:p>
    <w:p w14:paraId="70BE8021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F66E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F66EF">
        <w:rPr>
          <w:rFonts w:asciiTheme="minorEastAsia" w:eastAsiaTheme="minorEastAsia" w:hAnsiTheme="minorEastAsia" w:hint="eastAsia"/>
          <w:color w:val="auto"/>
        </w:rPr>
        <w:t>なお、計画を履行後、直ちに屋外広告物是正完了届を提出します。</w:t>
      </w:r>
    </w:p>
    <w:p w14:paraId="57465F62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14:paraId="41C613EF" w14:textId="77777777" w:rsidR="00402D8C" w:rsidRPr="007F66EF" w:rsidRDefault="00402D8C">
      <w:pPr>
        <w:adjustRightInd/>
        <w:spacing w:line="318" w:lineRule="exact"/>
        <w:ind w:left="428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66F78FCA" w14:textId="77777777" w:rsidR="00231D5F" w:rsidRPr="007F66EF" w:rsidRDefault="00231D5F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</w:p>
    <w:p w14:paraId="42541BAA" w14:textId="77777777" w:rsidR="00402D8C" w:rsidRPr="007F66EF" w:rsidRDefault="00402D8C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>○○</w:t>
      </w:r>
      <w:r w:rsidR="00231D5F" w:rsidRPr="007F66EF">
        <w:rPr>
          <w:rFonts w:asciiTheme="minorEastAsia" w:eastAsiaTheme="minorEastAsia" w:hAnsiTheme="minorEastAsia" w:hint="eastAsia"/>
          <w:color w:val="auto"/>
        </w:rPr>
        <w:t>○○</w:t>
      </w:r>
      <w:r w:rsidRPr="007F66EF">
        <w:rPr>
          <w:rFonts w:asciiTheme="minorEastAsia" w:eastAsiaTheme="minorEastAsia" w:hAnsiTheme="minorEastAsia" w:hint="eastAsia"/>
          <w:color w:val="auto"/>
        </w:rPr>
        <w:t>長　殿</w:t>
      </w:r>
    </w:p>
    <w:p w14:paraId="2FB61616" w14:textId="77777777" w:rsidR="00402D8C" w:rsidRPr="007F66EF" w:rsidRDefault="00402D8C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</w:p>
    <w:p w14:paraId="777A0ED9" w14:textId="77777777" w:rsidR="00402D8C" w:rsidRPr="007F66EF" w:rsidRDefault="00402D8C">
      <w:pPr>
        <w:adjustRightInd/>
        <w:spacing w:line="318" w:lineRule="exact"/>
        <w:ind w:left="320"/>
        <w:rPr>
          <w:rFonts w:asciiTheme="minorEastAsia" w:eastAsiaTheme="minorEastAsia" w:hAnsiTheme="minorEastAsia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住所</w:t>
      </w:r>
    </w:p>
    <w:p w14:paraId="20989844" w14:textId="77777777" w:rsidR="00231D5F" w:rsidRPr="007F66EF" w:rsidRDefault="00231D5F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</w:p>
    <w:p w14:paraId="19161EE1" w14:textId="77777777" w:rsidR="00402D8C" w:rsidRPr="007F66EF" w:rsidRDefault="00402D8C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cs="Times New Roman"/>
          <w:color w:val="auto"/>
        </w:rPr>
        <w:t xml:space="preserve">                                  </w:t>
      </w:r>
      <w:r w:rsidRPr="007F66EF">
        <w:rPr>
          <w:rFonts w:asciiTheme="minorEastAsia" w:eastAsiaTheme="minorEastAsia" w:hAnsiTheme="minorEastAsia" w:hint="eastAsia"/>
          <w:color w:val="auto"/>
        </w:rPr>
        <w:t>電話番号</w:t>
      </w:r>
    </w:p>
    <w:p w14:paraId="00AB5DBB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14:paraId="4937870E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cs="Times New Roman"/>
          <w:color w:val="auto"/>
        </w:rPr>
        <w:t xml:space="preserve">                                     </w:t>
      </w:r>
      <w:r w:rsidRPr="007F66EF">
        <w:rPr>
          <w:rFonts w:asciiTheme="minorEastAsia" w:eastAsiaTheme="minorEastAsia" w:hAnsiTheme="minorEastAsia" w:hint="eastAsia"/>
          <w:color w:val="auto"/>
        </w:rPr>
        <w:t xml:space="preserve">氏名　　　　　　　　　　　　　　　　　</w:t>
      </w:r>
      <w:r w:rsidRPr="007F66EF">
        <w:rPr>
          <w:rFonts w:asciiTheme="minorEastAsia" w:eastAsiaTheme="minorEastAsia" w:hAnsiTheme="minorEastAsia" w:hint="eastAsia"/>
          <w:color w:val="auto"/>
          <w:sz w:val="21"/>
          <w:szCs w:val="21"/>
        </w:rPr>
        <w:t>印</w:t>
      </w:r>
    </w:p>
    <w:p w14:paraId="7244FFCC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14:paraId="5C162700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7F66EF">
        <w:rPr>
          <w:rFonts w:asciiTheme="minorEastAsia" w:eastAsiaTheme="minorEastAsia" w:hAnsiTheme="minorEastAsia" w:cs="Times New Roman"/>
          <w:color w:val="auto"/>
        </w:rPr>
        <w:t xml:space="preserve">                 </w:t>
      </w:r>
      <w:r w:rsidRPr="007F66E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F66EF">
        <w:rPr>
          <w:rFonts w:asciiTheme="minorEastAsia" w:eastAsiaTheme="minorEastAsia" w:hAnsiTheme="minorEastAsia" w:cs="Times New Roman"/>
          <w:color w:val="auto"/>
        </w:rPr>
        <w:t xml:space="preserve">     </w:t>
      </w:r>
      <w:r w:rsidRPr="007F66EF">
        <w:rPr>
          <w:rFonts w:asciiTheme="minorEastAsia" w:eastAsiaTheme="minorEastAsia" w:hAnsiTheme="minorEastAsia" w:hint="eastAsia"/>
          <w:color w:val="auto"/>
        </w:rPr>
        <w:t>（法人等の場合）担当者氏名</w:t>
      </w:r>
    </w:p>
    <w:p w14:paraId="58E3086F" w14:textId="77777777" w:rsidR="00402D8C" w:rsidRPr="007F66EF" w:rsidRDefault="00402D8C">
      <w:pPr>
        <w:adjustRightInd/>
        <w:spacing w:line="318" w:lineRule="exact"/>
        <w:rPr>
          <w:rFonts w:asciiTheme="minorEastAsia" w:eastAsiaTheme="minorEastAsia" w:hAnsiTheme="minorEastAsia"/>
          <w:color w:val="auto"/>
        </w:rPr>
      </w:pPr>
      <w:r w:rsidRPr="007F66E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電話番号</w:t>
      </w:r>
    </w:p>
    <w:sectPr w:rsidR="00402D8C" w:rsidRPr="007F66EF">
      <w:headerReference w:type="default" r:id="rId8"/>
      <w:footerReference w:type="default" r:id="rId9"/>
      <w:pgSz w:w="11906" w:h="16838"/>
      <w:pgMar w:top="1190" w:right="1134" w:bottom="1020" w:left="1134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5205" w14:textId="77777777" w:rsidR="001C2A8D" w:rsidRDefault="001C2A8D">
      <w:r>
        <w:separator/>
      </w:r>
    </w:p>
  </w:endnote>
  <w:endnote w:type="continuationSeparator" w:id="0">
    <w:p w14:paraId="597CB88C" w14:textId="77777777" w:rsidR="001C2A8D" w:rsidRDefault="001C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D799" w14:textId="77777777" w:rsidR="007526F8" w:rsidRDefault="007526F8">
    <w:pPr>
      <w:framePr w:wrap="auto" w:vAnchor="text" w:hAnchor="margin" w:xAlign="center" w:y="1"/>
      <w:adjustRightInd/>
      <w:jc w:val="center"/>
      <w:rPr>
        <w:rFonts w:ascii="ＭＳ 明朝"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9596" w14:textId="77777777" w:rsidR="001C2A8D" w:rsidRDefault="001C2A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FDC8EB" w14:textId="77777777" w:rsidR="001C2A8D" w:rsidRDefault="001C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896C" w14:textId="77777777" w:rsidR="007526F8" w:rsidRDefault="007526F8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6622"/>
    <w:multiLevelType w:val="hybridMultilevel"/>
    <w:tmpl w:val="FFFFFFFF"/>
    <w:lvl w:ilvl="0" w:tplc="519087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1E2A3C"/>
    <w:multiLevelType w:val="hybridMultilevel"/>
    <w:tmpl w:val="FFFFFFFF"/>
    <w:lvl w:ilvl="0" w:tplc="8B781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0430214">
    <w:abstractNumId w:val="1"/>
  </w:num>
  <w:num w:numId="2" w16cid:durableId="159851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comments="0"/>
  <w:defaultTabStop w:val="720"/>
  <w:hyphenationZone w:val="0"/>
  <w:drawingGridHorizontalSpacing w:val="0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0"/>
    <w:rsid w:val="00015F06"/>
    <w:rsid w:val="00016455"/>
    <w:rsid w:val="00062280"/>
    <w:rsid w:val="000C3D19"/>
    <w:rsid w:val="000D65B7"/>
    <w:rsid w:val="000E7973"/>
    <w:rsid w:val="00153489"/>
    <w:rsid w:val="001C2A8D"/>
    <w:rsid w:val="00230A94"/>
    <w:rsid w:val="00231D5F"/>
    <w:rsid w:val="00276643"/>
    <w:rsid w:val="002B513D"/>
    <w:rsid w:val="002C454C"/>
    <w:rsid w:val="002D358F"/>
    <w:rsid w:val="002E54FB"/>
    <w:rsid w:val="00303414"/>
    <w:rsid w:val="003176FB"/>
    <w:rsid w:val="00317D90"/>
    <w:rsid w:val="0032385D"/>
    <w:rsid w:val="0034678D"/>
    <w:rsid w:val="003A66D8"/>
    <w:rsid w:val="003B37A9"/>
    <w:rsid w:val="003B7E3E"/>
    <w:rsid w:val="003D01D6"/>
    <w:rsid w:val="00402D8C"/>
    <w:rsid w:val="00422DAD"/>
    <w:rsid w:val="004449F2"/>
    <w:rsid w:val="00466399"/>
    <w:rsid w:val="00477186"/>
    <w:rsid w:val="00494C50"/>
    <w:rsid w:val="004A25C5"/>
    <w:rsid w:val="004D3C23"/>
    <w:rsid w:val="00505276"/>
    <w:rsid w:val="00507FA1"/>
    <w:rsid w:val="00511185"/>
    <w:rsid w:val="00523BA5"/>
    <w:rsid w:val="005255F4"/>
    <w:rsid w:val="00587FFD"/>
    <w:rsid w:val="005909F7"/>
    <w:rsid w:val="005A123A"/>
    <w:rsid w:val="005B59F0"/>
    <w:rsid w:val="005F7934"/>
    <w:rsid w:val="0060452E"/>
    <w:rsid w:val="00621284"/>
    <w:rsid w:val="00623AA8"/>
    <w:rsid w:val="0068223F"/>
    <w:rsid w:val="006A5F44"/>
    <w:rsid w:val="006B7B9A"/>
    <w:rsid w:val="006C175F"/>
    <w:rsid w:val="006D04D9"/>
    <w:rsid w:val="006D1AA2"/>
    <w:rsid w:val="006D4E5F"/>
    <w:rsid w:val="006F4BDB"/>
    <w:rsid w:val="0071004B"/>
    <w:rsid w:val="007228F1"/>
    <w:rsid w:val="007526F8"/>
    <w:rsid w:val="00752ABC"/>
    <w:rsid w:val="007C45EF"/>
    <w:rsid w:val="007F2FCD"/>
    <w:rsid w:val="007F66EF"/>
    <w:rsid w:val="0082167F"/>
    <w:rsid w:val="008345B2"/>
    <w:rsid w:val="00855947"/>
    <w:rsid w:val="00875F5A"/>
    <w:rsid w:val="008770BF"/>
    <w:rsid w:val="0089408D"/>
    <w:rsid w:val="008D0926"/>
    <w:rsid w:val="008D6BA9"/>
    <w:rsid w:val="008E6486"/>
    <w:rsid w:val="008F5C05"/>
    <w:rsid w:val="009043B1"/>
    <w:rsid w:val="00922DBC"/>
    <w:rsid w:val="0094423E"/>
    <w:rsid w:val="00964FF4"/>
    <w:rsid w:val="00966B55"/>
    <w:rsid w:val="009871E7"/>
    <w:rsid w:val="00987C98"/>
    <w:rsid w:val="009D3B87"/>
    <w:rsid w:val="009F3AE2"/>
    <w:rsid w:val="00A15DA7"/>
    <w:rsid w:val="00A20159"/>
    <w:rsid w:val="00A22033"/>
    <w:rsid w:val="00AC14B4"/>
    <w:rsid w:val="00AD77A4"/>
    <w:rsid w:val="00AF14E1"/>
    <w:rsid w:val="00B442DF"/>
    <w:rsid w:val="00B56678"/>
    <w:rsid w:val="00B95CDB"/>
    <w:rsid w:val="00BA4341"/>
    <w:rsid w:val="00C07A5B"/>
    <w:rsid w:val="00C4110D"/>
    <w:rsid w:val="00C56135"/>
    <w:rsid w:val="00C92325"/>
    <w:rsid w:val="00CC01B0"/>
    <w:rsid w:val="00CC2E3D"/>
    <w:rsid w:val="00CC570E"/>
    <w:rsid w:val="00CC6D13"/>
    <w:rsid w:val="00CC7BE0"/>
    <w:rsid w:val="00D07B32"/>
    <w:rsid w:val="00D102A6"/>
    <w:rsid w:val="00D13E27"/>
    <w:rsid w:val="00D24A2A"/>
    <w:rsid w:val="00DB0807"/>
    <w:rsid w:val="00DB499F"/>
    <w:rsid w:val="00DD6CC2"/>
    <w:rsid w:val="00DE0522"/>
    <w:rsid w:val="00E10A73"/>
    <w:rsid w:val="00E11589"/>
    <w:rsid w:val="00E30579"/>
    <w:rsid w:val="00E658F7"/>
    <w:rsid w:val="00ED0F41"/>
    <w:rsid w:val="00EF22FF"/>
    <w:rsid w:val="00EF60CD"/>
    <w:rsid w:val="00F3430D"/>
    <w:rsid w:val="00F4082A"/>
    <w:rsid w:val="00F52AC9"/>
    <w:rsid w:val="00F557AE"/>
    <w:rsid w:val="00F80621"/>
    <w:rsid w:val="00F876F1"/>
    <w:rsid w:val="00F9650D"/>
    <w:rsid w:val="00FA1BCC"/>
    <w:rsid w:val="00FB4739"/>
    <w:rsid w:val="00FB4906"/>
    <w:rsid w:val="00FB581D"/>
    <w:rsid w:val="00FB6B62"/>
    <w:rsid w:val="00FC2071"/>
    <w:rsid w:val="00FC5F0D"/>
    <w:rsid w:val="00FC7354"/>
    <w:rsid w:val="00FE5A2C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F2B53"/>
  <w14:defaultImageDpi w14:val="0"/>
  <w15:docId w15:val="{A49CE459-A7E3-448A-8AB7-0339BEC9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10A7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0A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10A73"/>
    <w:rPr>
      <w:rFonts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A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10A73"/>
    <w:rPr>
      <w:rFonts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0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0A7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39E-8067-46BA-9022-356088C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>山梨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19-04-22T00:13:00Z</cp:lastPrinted>
  <dcterms:created xsi:type="dcterms:W3CDTF">2025-12-11T07:53:00Z</dcterms:created>
  <dcterms:modified xsi:type="dcterms:W3CDTF">2025-12-11T08:23:00Z</dcterms:modified>
</cp:coreProperties>
</file>